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036F6" w14:textId="02684AAF" w:rsidR="005B646B" w:rsidRDefault="00273698" w:rsidP="00273698">
      <w:pPr>
        <w:jc w:val="center"/>
        <w:rPr>
          <w:rFonts w:ascii="Tahoma" w:hAnsi="Tahoma" w:cs="Tahoma"/>
          <w:b/>
          <w:bCs/>
          <w:sz w:val="144"/>
          <w:szCs w:val="144"/>
        </w:rPr>
      </w:pPr>
      <w:r w:rsidRPr="00273698">
        <w:rPr>
          <w:rFonts w:ascii="Tahoma" w:hAnsi="Tahoma" w:cs="Tahoma"/>
          <w:b/>
          <w:bCs/>
          <w:sz w:val="144"/>
          <w:szCs w:val="144"/>
        </w:rPr>
        <w:t>ICT</w:t>
      </w:r>
    </w:p>
    <w:p w14:paraId="2456C1FA" w14:textId="30F636F1" w:rsidR="00273698" w:rsidRDefault="00273698" w:rsidP="00273698">
      <w:pPr>
        <w:jc w:val="center"/>
        <w:rPr>
          <w:rFonts w:ascii="Tahoma" w:hAnsi="Tahoma" w:cs="Tahoma"/>
          <w:color w:val="808080" w:themeColor="background1" w:themeShade="80"/>
          <w:sz w:val="48"/>
          <w:szCs w:val="48"/>
        </w:rPr>
      </w:pPr>
      <w:r w:rsidRPr="00273698">
        <w:rPr>
          <w:rFonts w:ascii="Tahoma" w:hAnsi="Tahoma" w:cs="Tahoma"/>
          <w:color w:val="808080" w:themeColor="background1" w:themeShade="80"/>
          <w:sz w:val="48"/>
          <w:szCs w:val="48"/>
        </w:rPr>
        <w:t>Leerjaar 1 (Business Services)</w:t>
      </w:r>
    </w:p>
    <w:p w14:paraId="2AC42E25" w14:textId="77777777" w:rsidR="00273698" w:rsidRPr="00273698" w:rsidRDefault="00273698" w:rsidP="00273698">
      <w:pPr>
        <w:rPr>
          <w:rFonts w:ascii="Tahoma" w:hAnsi="Tahoma" w:cs="Tahoma"/>
          <w:color w:val="000000" w:themeColor="text1"/>
        </w:rPr>
      </w:pPr>
    </w:p>
    <w:tbl>
      <w:tblPr>
        <w:tblStyle w:val="TableNormal"/>
        <w:tblW w:w="850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73698" w:rsidRPr="00273698" w14:paraId="6758FACD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2BF15958" w14:textId="2AAA3CC3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Voornaam</w:t>
            </w:r>
          </w:p>
        </w:tc>
        <w:tc>
          <w:tcPr>
            <w:tcW w:w="4252" w:type="dxa"/>
            <w:vAlign w:val="center"/>
          </w:tcPr>
          <w:p w14:paraId="64FD6001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273698" w:rsidRPr="00273698" w14:paraId="17C1749A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5B9A6EA7" w14:textId="199DC42D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Tussenvoegsel</w:t>
            </w:r>
          </w:p>
        </w:tc>
        <w:tc>
          <w:tcPr>
            <w:tcW w:w="4252" w:type="dxa"/>
            <w:vAlign w:val="center"/>
          </w:tcPr>
          <w:p w14:paraId="4E93D0E3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273698" w:rsidRPr="00273698" w14:paraId="1275A43C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73A2ED24" w14:textId="76B69734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Achternaam</w:t>
            </w:r>
          </w:p>
        </w:tc>
        <w:tc>
          <w:tcPr>
            <w:tcW w:w="4252" w:type="dxa"/>
            <w:vAlign w:val="center"/>
          </w:tcPr>
          <w:p w14:paraId="4C707CEE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134816" w:rsidRPr="00273698" w14:paraId="49BA6A7E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6CF1F020" w14:textId="692A8CF1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Opleiding</w:t>
            </w:r>
          </w:p>
        </w:tc>
        <w:tc>
          <w:tcPr>
            <w:tcW w:w="4252" w:type="dxa"/>
            <w:vAlign w:val="center"/>
          </w:tcPr>
          <w:p w14:paraId="1895E68D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134816" w:rsidRPr="00273698" w14:paraId="011ED170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6953D4F0" w14:textId="68F9F8CC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Groepscode</w:t>
            </w:r>
          </w:p>
        </w:tc>
        <w:tc>
          <w:tcPr>
            <w:tcW w:w="4252" w:type="dxa"/>
            <w:vAlign w:val="center"/>
          </w:tcPr>
          <w:p w14:paraId="501CEF8D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134816" w:rsidRPr="00273698" w14:paraId="0FDE60EB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1F84D116" w14:textId="2F3FC19A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Cohort</w:t>
            </w:r>
          </w:p>
        </w:tc>
        <w:tc>
          <w:tcPr>
            <w:tcW w:w="4252" w:type="dxa"/>
            <w:vAlign w:val="center"/>
          </w:tcPr>
          <w:p w14:paraId="455603D8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134816" w:rsidRPr="00273698" w14:paraId="56A74997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126FBFCA" w14:textId="47974A55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Periode</w:t>
            </w:r>
          </w:p>
        </w:tc>
        <w:tc>
          <w:tcPr>
            <w:tcW w:w="4252" w:type="dxa"/>
            <w:vAlign w:val="center"/>
          </w:tcPr>
          <w:p w14:paraId="641D648C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  <w:tr w:rsidR="00134816" w:rsidRPr="00273698" w14:paraId="518821D0" w14:textId="77777777" w:rsidTr="00156124">
        <w:trPr>
          <w:trHeight w:val="567"/>
          <w:jc w:val="center"/>
        </w:trPr>
        <w:tc>
          <w:tcPr>
            <w:tcW w:w="4252" w:type="dxa"/>
            <w:vAlign w:val="center"/>
          </w:tcPr>
          <w:p w14:paraId="6B2A86F3" w14:textId="455CF298" w:rsidR="00273698" w:rsidRPr="00134816" w:rsidRDefault="00273698" w:rsidP="00134816">
            <w:pPr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</w:pPr>
            <w:r w:rsidRPr="00134816">
              <w:rPr>
                <w:rFonts w:ascii="Tahoma" w:hAnsi="Tahoma" w:cs="Tahoma"/>
                <w:b/>
                <w:bCs/>
                <w:color w:val="000000" w:themeColor="text1"/>
                <w:sz w:val="36"/>
                <w:szCs w:val="36"/>
              </w:rPr>
              <w:t>Les</w:t>
            </w:r>
          </w:p>
        </w:tc>
        <w:tc>
          <w:tcPr>
            <w:tcW w:w="4252" w:type="dxa"/>
            <w:vAlign w:val="center"/>
          </w:tcPr>
          <w:p w14:paraId="59880080" w14:textId="77777777" w:rsidR="00273698" w:rsidRPr="00273698" w:rsidRDefault="00273698" w:rsidP="00134816">
            <w:pPr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</w:tc>
      </w:tr>
    </w:tbl>
    <w:p w14:paraId="6E6CCEAF" w14:textId="77777777" w:rsidR="000370D6" w:rsidRDefault="000370D6" w:rsidP="00273698">
      <w:pPr>
        <w:rPr>
          <w:rFonts w:ascii="Tahoma" w:hAnsi="Tahoma" w:cs="Tahoma"/>
          <w:color w:val="000000" w:themeColor="text1"/>
        </w:rPr>
      </w:pPr>
    </w:p>
    <w:p w14:paraId="149CE475" w14:textId="77777777" w:rsidR="000370D6" w:rsidRDefault="000370D6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Tahoma" w:eastAsiaTheme="minorHAnsi" w:hAnsi="Tahoma" w:cs="Tahoma"/>
          <w:b w:val="0"/>
          <w:bCs w:val="0"/>
          <w:color w:val="808080" w:themeColor="background1" w:themeShade="80"/>
          <w:kern w:val="2"/>
          <w:sz w:val="48"/>
          <w:szCs w:val="48"/>
          <w:lang w:eastAsia="en-US"/>
          <w14:ligatures w14:val="standardContextual"/>
        </w:rPr>
        <w:id w:val="129294110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001C02" w14:textId="3F471F4C" w:rsidR="000370D6" w:rsidRPr="00836321" w:rsidRDefault="000370D6">
          <w:pPr>
            <w:pStyle w:val="Kopvaninhoudsopgave"/>
            <w:rPr>
              <w:rFonts w:ascii="Tahoma" w:hAnsi="Tahoma" w:cs="Tahoma"/>
              <w:color w:val="808080" w:themeColor="background1" w:themeShade="80"/>
              <w:sz w:val="48"/>
              <w:szCs w:val="48"/>
            </w:rPr>
          </w:pPr>
          <w:r w:rsidRPr="00836321">
            <w:rPr>
              <w:rFonts w:ascii="Tahoma" w:hAnsi="Tahoma" w:cs="Tahoma"/>
              <w:color w:val="808080" w:themeColor="background1" w:themeShade="80"/>
              <w:sz w:val="48"/>
              <w:szCs w:val="48"/>
            </w:rPr>
            <w:t>Inhoudsopgave</w:t>
          </w:r>
        </w:p>
        <w:p w14:paraId="69E30173" w14:textId="073A79D5" w:rsidR="00EC1588" w:rsidRPr="00383EFA" w:rsidRDefault="000370D6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r w:rsidRPr="00383EFA">
            <w:rPr>
              <w:rFonts w:ascii="Tahoma" w:hAnsi="Tahoma" w:cs="Tahoma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383EFA">
            <w:rPr>
              <w:rFonts w:ascii="Tahoma" w:hAnsi="Tahoma" w:cs="Tahoma"/>
              <w:color w:val="000000" w:themeColor="text1"/>
              <w:sz w:val="24"/>
              <w:szCs w:val="24"/>
            </w:rPr>
            <w:instrText>TOC \o "1-3" \h \z \u</w:instrText>
          </w:r>
          <w:r w:rsidRPr="00383EFA">
            <w:rPr>
              <w:rFonts w:ascii="Tahoma" w:hAnsi="Tahoma" w:cs="Tahoma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200356815" w:history="1">
            <w:r w:rsidR="00EC1588"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</w:t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15 \h </w:instrText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C1588"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BB98E8" w14:textId="390F4A7D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16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2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16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E5C6FB" w14:textId="737B9678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17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3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17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0F8F0E" w14:textId="61672503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18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4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18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F0004D" w14:textId="2523F36B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19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5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19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48593F" w14:textId="3AA2CD07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0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6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0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94A678" w14:textId="2DCE4065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1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7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1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C3289A" w14:textId="168B0E9A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2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8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2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F98213" w14:textId="147811ED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3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9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3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FFDC7B" w14:textId="0D5D8224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4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0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4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BA42C3" w14:textId="27870DCB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5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1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5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9FF1DB" w14:textId="51E1CA08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6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2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6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0E2F2F" w14:textId="39BA23F0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7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3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7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34E2A3" w14:textId="1719E2BA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8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4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8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E7426A" w14:textId="5C4BD136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29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5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29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EB7CA7" w14:textId="6E3715F5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0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6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0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19E996" w14:textId="3931BBE8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1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7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1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22EDF2" w14:textId="2D5D78EE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2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8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2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0F1735" w14:textId="5787E4ED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3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19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3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FA323B" w14:textId="56CF653B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4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20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4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65E370" w14:textId="4F158187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5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21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5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D33001" w14:textId="16F6B504" w:rsidR="00EC1588" w:rsidRPr="00383EFA" w:rsidRDefault="00EC1588">
          <w:pPr>
            <w:pStyle w:val="Inhopg1"/>
            <w:tabs>
              <w:tab w:val="right" w:leader="dot" w:pos="9062"/>
            </w:tabs>
            <w:rPr>
              <w:rFonts w:ascii="Tahoma" w:eastAsiaTheme="minorEastAsia" w:hAnsi="Tahoma" w:cs="Tahoma"/>
              <w:b w:val="0"/>
              <w:bCs w:val="0"/>
              <w:noProof/>
              <w:color w:val="000000" w:themeColor="text1"/>
              <w:sz w:val="24"/>
              <w:szCs w:val="24"/>
              <w:lang w:eastAsia="nl-NL"/>
            </w:rPr>
          </w:pPr>
          <w:hyperlink w:anchor="_Toc200356836" w:history="1">
            <w:r w:rsidRPr="00383EFA">
              <w:rPr>
                <w:rStyle w:val="Hyperlink"/>
                <w:rFonts w:ascii="Tahoma" w:hAnsi="Tahoma" w:cs="Tahoma"/>
                <w:noProof/>
                <w:color w:val="000000" w:themeColor="text1"/>
                <w:sz w:val="24"/>
                <w:szCs w:val="24"/>
              </w:rPr>
              <w:t>Bewijsstuk 22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00356836 \h </w:instrTex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383EFA">
              <w:rPr>
                <w:rFonts w:ascii="Tahoma" w:hAnsi="Tahoma" w:cs="Tahom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3F6500" w14:textId="1FE57AFF" w:rsidR="00FB271C" w:rsidRDefault="000370D6">
          <w:pPr>
            <w:rPr>
              <w:rFonts w:ascii="Tahoma" w:hAnsi="Tahoma" w:cs="Tahoma"/>
              <w:b/>
              <w:bCs/>
              <w:noProof/>
            </w:rPr>
          </w:pPr>
          <w:r w:rsidRPr="00383EFA">
            <w:rPr>
              <w:rFonts w:ascii="Tahoma" w:hAnsi="Tahoma" w:cs="Tahom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6E67201" w14:textId="6C1FC5D9" w:rsidR="000370D6" w:rsidRPr="00FB271C" w:rsidRDefault="000370D6">
      <w:r>
        <w:rPr>
          <w:rFonts w:ascii="Tahoma" w:hAnsi="Tahoma" w:cs="Tahoma"/>
          <w:color w:val="000000" w:themeColor="text1"/>
        </w:rPr>
        <w:br w:type="page"/>
      </w:r>
    </w:p>
    <w:p w14:paraId="19F60554" w14:textId="572D1707" w:rsidR="00273698" w:rsidRPr="000370D6" w:rsidRDefault="000370D6" w:rsidP="000370D6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0" w:name="_Toc200356815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bookmarkEnd w:id="0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3E5F02" w14:paraId="2D30CA70" w14:textId="77777777" w:rsidTr="006E538B">
        <w:trPr>
          <w:trHeight w:val="5034"/>
          <w:jc w:val="center"/>
        </w:trPr>
        <w:tc>
          <w:tcPr>
            <w:tcW w:w="8844" w:type="dxa"/>
            <w:vAlign w:val="center"/>
          </w:tcPr>
          <w:p w14:paraId="55D6D185" w14:textId="5763B7C3" w:rsidR="003E5F02" w:rsidRPr="00C06DA4" w:rsidRDefault="00C06DA4" w:rsidP="006E538B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 w:rsidR="00E90498"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214F35A" w14:textId="0E24F133" w:rsidR="00CB1D54" w:rsidRPr="000370D6" w:rsidRDefault="00CB1D54" w:rsidP="00CB1D54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" w:name="_Toc200356816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2</w:t>
      </w:r>
      <w:bookmarkEnd w:id="1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CB1D54" w14:paraId="02FA2653" w14:textId="77777777" w:rsidTr="00B6281E">
        <w:trPr>
          <w:trHeight w:val="5034"/>
          <w:jc w:val="center"/>
        </w:trPr>
        <w:tc>
          <w:tcPr>
            <w:tcW w:w="8844" w:type="dxa"/>
            <w:vAlign w:val="center"/>
          </w:tcPr>
          <w:p w14:paraId="38C89B4A" w14:textId="05954CAB" w:rsidR="00CB1D54" w:rsidRDefault="00C06DA4" w:rsidP="006E538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 w:rsidR="00E90498"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9304B33" w14:textId="77777777" w:rsidR="00CB1D54" w:rsidRDefault="00CB1D54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365985B2" w14:textId="5A9EF5F1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2" w:name="_Toc200356817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3</w:t>
      </w:r>
      <w:bookmarkEnd w:id="2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54A683DD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236AD628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131D8C21" w14:textId="0F35EF5F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3" w:name="_Toc200356818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4</w:t>
      </w:r>
      <w:bookmarkEnd w:id="3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5894015F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6F959578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1057F31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0AED40F0" w14:textId="0858090B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4" w:name="_Toc200356819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5</w:t>
      </w:r>
      <w:bookmarkEnd w:id="4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31AE4C65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4AE0EB43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06B59D7B" w14:textId="50D41636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5" w:name="_Toc200356820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6</w:t>
      </w:r>
      <w:bookmarkEnd w:id="5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0FA50471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0067228C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8A823A4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756C2273" w14:textId="00B39F28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6" w:name="_Toc200356821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7</w:t>
      </w:r>
      <w:bookmarkEnd w:id="6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52BD804C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507279F5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AEFCAB6" w14:textId="013BA494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7" w:name="_Toc200356822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8</w:t>
      </w:r>
      <w:bookmarkEnd w:id="7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016A69D1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6C407F8E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6A6A3ABC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085C26E7" w14:textId="7DACC8AD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8" w:name="_Toc200356823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9</w:t>
      </w:r>
      <w:bookmarkEnd w:id="8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72F9A006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524D1A5F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6D7D0D7F" w14:textId="6E8AB09E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9" w:name="_Toc200356824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0</w:t>
      </w:r>
      <w:bookmarkEnd w:id="9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33F43582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717BC2FC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3AB58EB9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62312885" w14:textId="59A694E8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0" w:name="_Toc200356825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</w:t>
      </w:r>
      <w:bookmarkEnd w:id="10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11C2BE10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12EC63F1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7702376A" w14:textId="4F2EB1FA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1" w:name="_Toc200356826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2</w:t>
      </w:r>
      <w:bookmarkEnd w:id="11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565FF0C5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2B14C1EA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39A48956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783584ED" w14:textId="164F5EA7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2" w:name="_Toc200356827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3</w:t>
      </w:r>
      <w:bookmarkEnd w:id="12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0DFFE836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38396C63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2D7C15B8" w14:textId="6C49E8CF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3" w:name="_Toc200356828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4</w:t>
      </w:r>
      <w:bookmarkEnd w:id="13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70E0BCE3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0C59ECDE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78BB522A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454BFF48" w14:textId="5AE42E11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4" w:name="_Toc200356829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5</w:t>
      </w:r>
      <w:bookmarkEnd w:id="14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3A0BF4C2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0F8D47E6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77B984C6" w14:textId="477A049E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5" w:name="_Toc200356830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6</w:t>
      </w:r>
      <w:bookmarkEnd w:id="15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4125F64F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23279904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686715F4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55C22900" w14:textId="2F0FF312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6" w:name="_Toc200356831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7</w:t>
      </w:r>
      <w:bookmarkEnd w:id="16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1DCD585F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14ABCC67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69C3FCE4" w14:textId="458DA5B1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7" w:name="_Toc200356832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18</w:t>
      </w:r>
      <w:bookmarkEnd w:id="17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386BE304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1EC9A281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1DF0D41E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3B063733" w14:textId="661A4347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8" w:name="_Toc200356833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>Bewijsstuk 1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9</w:t>
      </w:r>
      <w:bookmarkEnd w:id="18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7280AB0B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7880711F" w14:textId="77777777" w:rsidR="00836321" w:rsidRPr="00C06DA4" w:rsidRDefault="00836321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D2EBDB5" w14:textId="1893DBAE" w:rsidR="00836321" w:rsidRPr="000370D6" w:rsidRDefault="00836321" w:rsidP="00836321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19" w:name="_Toc200356834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2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0</w:t>
      </w:r>
      <w:bookmarkEnd w:id="19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836321" w14:paraId="03B28BBA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15309436" w14:textId="77777777" w:rsidR="00836321" w:rsidRDefault="00836321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73A70335" w14:textId="77777777" w:rsidR="00836321" w:rsidRDefault="00836321" w:rsidP="0083632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br w:type="page"/>
      </w:r>
    </w:p>
    <w:p w14:paraId="1052357D" w14:textId="5EBA65E6" w:rsidR="00D623D3" w:rsidRPr="000370D6" w:rsidRDefault="00D623D3" w:rsidP="00D623D3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20" w:name="_Toc200356835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lastRenderedPageBreak/>
        <w:t xml:space="preserve">Bewijsstuk 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21</w:t>
      </w:r>
      <w:bookmarkEnd w:id="20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D623D3" w14:paraId="2EF32E1C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3CDABF8C" w14:textId="77777777" w:rsidR="00D623D3" w:rsidRPr="00C06DA4" w:rsidRDefault="00D623D3" w:rsidP="00CD75C0">
            <w:pPr>
              <w:jc w:val="center"/>
              <w:rPr>
                <w:rFonts w:ascii="Tahoma" w:hAnsi="Tahoma" w:cs="Tahoma"/>
                <w:i/>
                <w:iCs/>
                <w:color w:val="BFBFBF" w:themeColor="background1" w:themeShade="BF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423CB041" w14:textId="2FE40983" w:rsidR="00D623D3" w:rsidRPr="000370D6" w:rsidRDefault="00D623D3" w:rsidP="00D623D3">
      <w:pPr>
        <w:pStyle w:val="Kop1"/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</w:pPr>
      <w:bookmarkStart w:id="21" w:name="_Toc200356836"/>
      <w:r w:rsidRPr="000370D6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 xml:space="preserve">Bewijsstuk </w:t>
      </w:r>
      <w:r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2</w:t>
      </w:r>
      <w:r w:rsidR="007B2F95">
        <w:rPr>
          <w:rFonts w:ascii="Tahoma" w:hAnsi="Tahoma" w:cs="Tahoma"/>
          <w:b/>
          <w:bCs/>
          <w:color w:val="808080" w:themeColor="background1" w:themeShade="80"/>
          <w:sz w:val="48"/>
          <w:szCs w:val="48"/>
        </w:rPr>
        <w:t>2</w:t>
      </w:r>
      <w:bookmarkEnd w:id="21"/>
    </w:p>
    <w:tbl>
      <w:tblPr>
        <w:tblStyle w:val="TableNormal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44"/>
      </w:tblGrid>
      <w:tr w:rsidR="00D623D3" w14:paraId="6AD21024" w14:textId="77777777" w:rsidTr="00CD75C0">
        <w:trPr>
          <w:trHeight w:val="5034"/>
          <w:jc w:val="center"/>
        </w:trPr>
        <w:tc>
          <w:tcPr>
            <w:tcW w:w="8844" w:type="dxa"/>
            <w:vAlign w:val="center"/>
          </w:tcPr>
          <w:p w14:paraId="2D427D6A" w14:textId="77777777" w:rsidR="00D623D3" w:rsidRDefault="00D623D3" w:rsidP="00CD75C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Voeg hier een </w:t>
            </w:r>
            <w:r>
              <w:rPr>
                <w:rFonts w:ascii="Tahoma" w:hAnsi="Tahoma" w:cs="Tahoma"/>
                <w:i/>
                <w:iCs/>
                <w:color w:val="BFBFBF" w:themeColor="background1" w:themeShade="BF"/>
              </w:rPr>
              <w:t>schermafbeelding</w:t>
            </w:r>
            <w:r w:rsidRPr="00C06DA4">
              <w:rPr>
                <w:rFonts w:ascii="Tahoma" w:hAnsi="Tahoma" w:cs="Tahoma"/>
                <w:i/>
                <w:iCs/>
                <w:color w:val="BFBFBF" w:themeColor="background1" w:themeShade="BF"/>
              </w:rPr>
              <w:t xml:space="preserve"> toe…</w:t>
            </w:r>
          </w:p>
        </w:tc>
      </w:tr>
    </w:tbl>
    <w:p w14:paraId="265B09F1" w14:textId="6340D248" w:rsidR="000370D6" w:rsidRPr="000370D6" w:rsidRDefault="000370D6" w:rsidP="000370D6">
      <w:pPr>
        <w:rPr>
          <w:rFonts w:ascii="Tahoma" w:hAnsi="Tahoma" w:cs="Tahoma"/>
          <w:color w:val="000000" w:themeColor="text1"/>
        </w:rPr>
      </w:pPr>
    </w:p>
    <w:sectPr w:rsidR="000370D6" w:rsidRPr="000370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064B" w14:textId="77777777" w:rsidR="00CC5476" w:rsidRDefault="00CC5476" w:rsidP="00CC5476">
      <w:r>
        <w:separator/>
      </w:r>
    </w:p>
  </w:endnote>
  <w:endnote w:type="continuationSeparator" w:id="0">
    <w:p w14:paraId="2437EF71" w14:textId="77777777" w:rsidR="00CC5476" w:rsidRDefault="00CC5476" w:rsidP="00C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96E3D" w:rsidRPr="00B96E3D" w14:paraId="08298F41" w14:textId="77777777" w:rsidTr="64D90FEC">
      <w:trPr>
        <w:trHeight w:val="300"/>
      </w:trPr>
      <w:tc>
        <w:tcPr>
          <w:tcW w:w="3020" w:type="dxa"/>
        </w:tcPr>
        <w:p w14:paraId="4DABFCDF" w14:textId="2188D0C8" w:rsidR="64D90FEC" w:rsidRPr="00B96E3D" w:rsidRDefault="64D90FEC" w:rsidP="64D90FEC">
          <w:pPr>
            <w:pStyle w:val="Koptekst"/>
            <w:ind w:left="-115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</w:p>
      </w:tc>
      <w:tc>
        <w:tcPr>
          <w:tcW w:w="3020" w:type="dxa"/>
        </w:tcPr>
        <w:p w14:paraId="01C78620" w14:textId="5108775C" w:rsidR="64D90FEC" w:rsidRPr="00B96E3D" w:rsidRDefault="64D90FEC" w:rsidP="64D90FEC">
          <w:pPr>
            <w:pStyle w:val="Koptekst"/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begin"/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instrText>PAGE</w:instrText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separate"/>
          </w:r>
          <w:r w:rsidR="00B96E3D" w:rsidRPr="00B96E3D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1</w:t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end"/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 xml:space="preserve"> van </w:t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begin"/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instrText>NUMPAGES</w:instrText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separate"/>
          </w:r>
          <w:r w:rsidR="00B96E3D" w:rsidRPr="00B96E3D">
            <w:rPr>
              <w:rFonts w:ascii="Tahoma" w:hAnsi="Tahoma" w:cs="Tahoma"/>
              <w:noProof/>
              <w:color w:val="808080" w:themeColor="background1" w:themeShade="80"/>
              <w:sz w:val="16"/>
              <w:szCs w:val="16"/>
            </w:rPr>
            <w:t>1</w:t>
          </w:r>
          <w:r w:rsidRPr="00B96E3D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14:paraId="6898B54D" w14:textId="6FEEA928" w:rsidR="64D90FEC" w:rsidRPr="00B96E3D" w:rsidRDefault="64D90FEC" w:rsidP="64D90FEC">
          <w:pPr>
            <w:pStyle w:val="Koptekst"/>
            <w:ind w:right="-115"/>
            <w:jc w:val="right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</w:p>
      </w:tc>
    </w:tr>
  </w:tbl>
  <w:p w14:paraId="7C6A2F9F" w14:textId="63661F86" w:rsidR="00CC5476" w:rsidRPr="00B96E3D" w:rsidRDefault="00CC5476">
    <w:pPr>
      <w:pStyle w:val="Voettekst"/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6352" w14:textId="77777777" w:rsidR="00CC5476" w:rsidRDefault="00CC5476" w:rsidP="00CC5476">
      <w:r>
        <w:separator/>
      </w:r>
    </w:p>
  </w:footnote>
  <w:footnote w:type="continuationSeparator" w:id="0">
    <w:p w14:paraId="06C2CFEF" w14:textId="77777777" w:rsidR="00CC5476" w:rsidRDefault="00CC5476" w:rsidP="00CC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96DEE" w:rsidRPr="00796DEE" w14:paraId="484B07A7" w14:textId="77777777" w:rsidTr="64D90FEC">
      <w:trPr>
        <w:trHeight w:val="300"/>
      </w:trPr>
      <w:tc>
        <w:tcPr>
          <w:tcW w:w="3020" w:type="dxa"/>
        </w:tcPr>
        <w:p w14:paraId="29263575" w14:textId="661C9B0F" w:rsidR="64D90FEC" w:rsidRPr="00796DEE" w:rsidRDefault="64D90FEC" w:rsidP="64D90FEC">
          <w:pPr>
            <w:pStyle w:val="Koptekst"/>
            <w:ind w:left="-115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20" w:type="dxa"/>
        </w:tcPr>
        <w:p w14:paraId="6C8624EE" w14:textId="3E988073" w:rsidR="64D90FEC" w:rsidRPr="003763C1" w:rsidRDefault="00796DEE" w:rsidP="64D90FEC">
          <w:pPr>
            <w:pStyle w:val="Koptekst"/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 w:rsidRPr="003763C1"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ICT – Leerjaar 1 (Business Services)</w:t>
          </w:r>
        </w:p>
      </w:tc>
      <w:tc>
        <w:tcPr>
          <w:tcW w:w="3020" w:type="dxa"/>
        </w:tcPr>
        <w:p w14:paraId="5CE7B658" w14:textId="6A84DCDC" w:rsidR="64D90FEC" w:rsidRPr="00796DEE" w:rsidRDefault="00FA338A" w:rsidP="00FA338A">
          <w:pPr>
            <w:pStyle w:val="Koptekst"/>
            <w:tabs>
              <w:tab w:val="left" w:pos="2197"/>
            </w:tabs>
            <w:ind w:right="-115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ab/>
          </w:r>
          <w:r>
            <w:fldChar w:fldCharType="begin"/>
          </w:r>
          <w:r>
            <w:instrText xml:space="preserve"> INCLUDEPICTURE "https://i0.wp.com/onderwijsinnovaties.shop/wp-content/uploads/2025/06/Transparent-Logo-1-1.png?fit=2667%2C2667&amp;ssl=1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0E1C87F3" wp14:editId="3636C10E">
                <wp:extent cx="270000" cy="270000"/>
                <wp:effectExtent l="0" t="0" r="0" b="0"/>
                <wp:docPr id="2072087696" name="Afbeelding 1" descr="Onderwijsinnova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nderwijsinnovat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9B1E922" w14:textId="022FF499" w:rsidR="00CC5476" w:rsidRPr="00796DEE" w:rsidRDefault="00CC5476" w:rsidP="00E90498">
    <w:pPr>
      <w:pStyle w:val="Koptekst"/>
      <w:rPr>
        <w:color w:val="808080" w:themeColor="background1" w:themeShade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98"/>
    <w:rsid w:val="000370D6"/>
    <w:rsid w:val="000A7B88"/>
    <w:rsid w:val="00134816"/>
    <w:rsid w:val="00156124"/>
    <w:rsid w:val="0018313C"/>
    <w:rsid w:val="001F399D"/>
    <w:rsid w:val="00273698"/>
    <w:rsid w:val="002B34F6"/>
    <w:rsid w:val="002F62C1"/>
    <w:rsid w:val="00356176"/>
    <w:rsid w:val="003763C1"/>
    <w:rsid w:val="00383EFA"/>
    <w:rsid w:val="00394C7C"/>
    <w:rsid w:val="003E5F02"/>
    <w:rsid w:val="004220E1"/>
    <w:rsid w:val="004D17B7"/>
    <w:rsid w:val="005B646B"/>
    <w:rsid w:val="006E538B"/>
    <w:rsid w:val="007351B9"/>
    <w:rsid w:val="00796DEE"/>
    <w:rsid w:val="007B2F95"/>
    <w:rsid w:val="00836321"/>
    <w:rsid w:val="008A3BDB"/>
    <w:rsid w:val="008D57EC"/>
    <w:rsid w:val="00953E1B"/>
    <w:rsid w:val="00A06BBC"/>
    <w:rsid w:val="00A07CAE"/>
    <w:rsid w:val="00A40FEE"/>
    <w:rsid w:val="00B6281E"/>
    <w:rsid w:val="00B96E3D"/>
    <w:rsid w:val="00C06DA4"/>
    <w:rsid w:val="00CB1D54"/>
    <w:rsid w:val="00CC5476"/>
    <w:rsid w:val="00CE3152"/>
    <w:rsid w:val="00D31F78"/>
    <w:rsid w:val="00D5052D"/>
    <w:rsid w:val="00D623D3"/>
    <w:rsid w:val="00DA3BFE"/>
    <w:rsid w:val="00DE64B5"/>
    <w:rsid w:val="00E81F1B"/>
    <w:rsid w:val="00E90498"/>
    <w:rsid w:val="00EC1588"/>
    <w:rsid w:val="00FA338A"/>
    <w:rsid w:val="00FB271C"/>
    <w:rsid w:val="00FB2BA6"/>
    <w:rsid w:val="64D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5A19"/>
  <w15:chartTrackingRefBased/>
  <w15:docId w15:val="{00BEA687-83CB-564E-8158-94BF8DD1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rsid w:val="00273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273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273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273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uiPriority w:val="9"/>
    <w:semiHidden/>
    <w:unhideWhenUsed/>
    <w:qFormat/>
    <w:rsid w:val="00273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uiPriority w:val="9"/>
    <w:semiHidden/>
    <w:unhideWhenUsed/>
    <w:qFormat/>
    <w:rsid w:val="002736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uiPriority w:val="9"/>
    <w:semiHidden/>
    <w:unhideWhenUsed/>
    <w:qFormat/>
    <w:rsid w:val="002736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uiPriority w:val="9"/>
    <w:semiHidden/>
    <w:unhideWhenUsed/>
    <w:qFormat/>
    <w:rsid w:val="002736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uiPriority w:val="9"/>
    <w:semiHidden/>
    <w:unhideWhenUsed/>
    <w:qFormat/>
    <w:rsid w:val="002736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370D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370D6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370D6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370D6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370D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370D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370D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370D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370D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370D6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E5F02"/>
    <w:rPr>
      <w:color w:val="467886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7369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7369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7369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TableNormal"/>
    <w:uiPriority w:val="39"/>
    <w:rsid w:val="0027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C547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5476"/>
  </w:style>
  <w:style w:type="paragraph" w:styleId="Voettekst">
    <w:name w:val="footer"/>
    <w:basedOn w:val="Standaard"/>
    <w:link w:val="VoettekstChar"/>
    <w:uiPriority w:val="99"/>
    <w:unhideWhenUsed/>
    <w:rsid w:val="00CC547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5476"/>
  </w:style>
  <w:style w:type="character" w:customStyle="1" w:styleId="Kop1Char">
    <w:name w:val="Kop 1 Char"/>
    <w:basedOn w:val="Standaardalinea-lettertype"/>
    <w:uiPriority w:val="9"/>
    <w:rsid w:val="00CC5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uiPriority w:val="9"/>
    <w:semiHidden/>
    <w:rsid w:val="00CC5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uiPriority w:val="9"/>
    <w:semiHidden/>
    <w:rsid w:val="00CC5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uiPriority w:val="9"/>
    <w:semiHidden/>
    <w:rsid w:val="00CC547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uiPriority w:val="9"/>
    <w:semiHidden/>
    <w:rsid w:val="00CC547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uiPriority w:val="9"/>
    <w:semiHidden/>
    <w:rsid w:val="00CC547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uiPriority w:val="9"/>
    <w:semiHidden/>
    <w:rsid w:val="00CC547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uiPriority w:val="9"/>
    <w:semiHidden/>
    <w:rsid w:val="00CC547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uiPriority w:val="9"/>
    <w:semiHidden/>
    <w:rsid w:val="00CC5476"/>
    <w:rPr>
      <w:rFonts w:eastAsiaTheme="majorEastAsia" w:cstheme="majorBidi"/>
      <w:color w:val="272727" w:themeColor="text1" w:themeTint="D8"/>
    </w:rPr>
  </w:style>
  <w:style w:type="character" w:customStyle="1" w:styleId="TitelChar">
    <w:name w:val="Titel Char"/>
    <w:basedOn w:val="Standaardalinea-lettertype"/>
    <w:uiPriority w:val="10"/>
    <w:rsid w:val="00CC5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uiPriority w:val="11"/>
    <w:rsid w:val="00CC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atChar">
    <w:name w:val="Citaat Char"/>
    <w:basedOn w:val="Standaardalinea-lettertype"/>
    <w:uiPriority w:val="29"/>
    <w:rsid w:val="00CC5476"/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uiPriority w:val="30"/>
    <w:rsid w:val="00CC5476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7D2CA-E4F9-9948-8534-9CC1BF57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Links>
    <vt:vector size="6" baseType="variant"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56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van Kooten</dc:creator>
  <cp:keywords/>
  <dc:description/>
  <cp:lastModifiedBy>Sonny van Kooten</cp:lastModifiedBy>
  <cp:revision>34</cp:revision>
  <dcterms:created xsi:type="dcterms:W3CDTF">2025-06-08T23:08:00Z</dcterms:created>
  <dcterms:modified xsi:type="dcterms:W3CDTF">2025-06-09T08:27:00Z</dcterms:modified>
</cp:coreProperties>
</file>